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60" w:rsidRPr="00167DC2" w:rsidRDefault="00BA6F60" w:rsidP="00BA6F60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167DC2">
        <w:rPr>
          <w:b/>
          <w:sz w:val="44"/>
          <w:szCs w:val="44"/>
          <w:u w:val="single"/>
        </w:rPr>
        <w:t xml:space="preserve">PLANNING des JOURS D’OUVERTURE du </w:t>
      </w:r>
      <w:proofErr w:type="spellStart"/>
      <w:r w:rsidRPr="00167DC2">
        <w:rPr>
          <w:b/>
          <w:sz w:val="44"/>
          <w:szCs w:val="44"/>
          <w:u w:val="single"/>
        </w:rPr>
        <w:t>CeGIDD</w:t>
      </w:r>
      <w:proofErr w:type="spellEnd"/>
      <w:r w:rsidRPr="00167DC2">
        <w:rPr>
          <w:b/>
          <w:sz w:val="44"/>
          <w:szCs w:val="44"/>
          <w:u w:val="single"/>
        </w:rPr>
        <w:t xml:space="preserve"> </w:t>
      </w:r>
    </w:p>
    <w:p w:rsidR="00C27D52" w:rsidRDefault="00BA6F60" w:rsidP="00BA6F60">
      <w:pPr>
        <w:jc w:val="center"/>
        <w:rPr>
          <w:b/>
          <w:sz w:val="44"/>
          <w:szCs w:val="44"/>
          <w:u w:val="single"/>
        </w:rPr>
      </w:pPr>
      <w:r w:rsidRPr="00167DC2">
        <w:rPr>
          <w:b/>
          <w:sz w:val="44"/>
          <w:szCs w:val="44"/>
          <w:u w:val="single"/>
        </w:rPr>
        <w:t xml:space="preserve">SUR LES 4 SITES EN </w:t>
      </w:r>
      <w:r w:rsidR="000349B4" w:rsidRPr="00167DC2">
        <w:rPr>
          <w:b/>
          <w:sz w:val="44"/>
          <w:szCs w:val="44"/>
          <w:u w:val="single"/>
        </w:rPr>
        <w:t>JANVIER 2020</w:t>
      </w:r>
    </w:p>
    <w:p w:rsidR="00C1566F" w:rsidRDefault="00C1566F" w:rsidP="00C1566F">
      <w:pPr>
        <w:rPr>
          <w:b/>
          <w:color w:val="FF0000"/>
          <w:sz w:val="24"/>
          <w:szCs w:val="24"/>
          <w:u w:val="single"/>
        </w:rPr>
      </w:pPr>
    </w:p>
    <w:p w:rsidR="00BA6F60" w:rsidRPr="00C1566F" w:rsidRDefault="00BA6F60" w:rsidP="00BA6F60">
      <w:pPr>
        <w:jc w:val="center"/>
        <w:rPr>
          <w:b/>
          <w:sz w:val="20"/>
          <w:szCs w:val="20"/>
        </w:rPr>
      </w:pP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863"/>
        <w:gridCol w:w="655"/>
        <w:gridCol w:w="2410"/>
        <w:gridCol w:w="1701"/>
        <w:gridCol w:w="2126"/>
        <w:gridCol w:w="1559"/>
        <w:gridCol w:w="567"/>
      </w:tblGrid>
      <w:tr w:rsidR="004E706C" w:rsidRPr="00167DC2" w:rsidTr="00C33C84">
        <w:tc>
          <w:tcPr>
            <w:tcW w:w="1863" w:type="dxa"/>
            <w:tcBorders>
              <w:bottom w:val="single" w:sz="4" w:space="0" w:color="auto"/>
            </w:tcBorders>
          </w:tcPr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706C" w:rsidRPr="00167DC2" w:rsidRDefault="004E706C" w:rsidP="00BA6F6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STE MUSSE</w:t>
            </w:r>
          </w:p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C00000"/>
                <w:sz w:val="24"/>
                <w:szCs w:val="24"/>
              </w:rPr>
              <w:t xml:space="preserve">LA SEYN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7030A0"/>
                <w:sz w:val="24"/>
                <w:szCs w:val="24"/>
              </w:rPr>
              <w:t xml:space="preserve">HYE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06C" w:rsidRPr="00167DC2" w:rsidRDefault="004E706C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B050"/>
                <w:sz w:val="24"/>
                <w:szCs w:val="24"/>
              </w:rPr>
              <w:t>BRIGNOL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706C" w:rsidRPr="00167DC2" w:rsidRDefault="004E706C" w:rsidP="00143F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66F" w:rsidRPr="00167DC2" w:rsidTr="00960208">
        <w:tc>
          <w:tcPr>
            <w:tcW w:w="10881" w:type="dxa"/>
            <w:gridSpan w:val="7"/>
          </w:tcPr>
          <w:p w:rsidR="00C1566F" w:rsidRPr="00C1566F" w:rsidRDefault="00C1566F" w:rsidP="00C1566F">
            <w:pPr>
              <w:jc w:val="center"/>
              <w:rPr>
                <w:b/>
                <w:sz w:val="28"/>
                <w:szCs w:val="28"/>
              </w:rPr>
            </w:pPr>
            <w:r w:rsidRPr="00C1566F">
              <w:rPr>
                <w:b/>
                <w:color w:val="FF0000"/>
                <w:sz w:val="28"/>
                <w:szCs w:val="28"/>
              </w:rPr>
              <w:t xml:space="preserve">FERMETURE </w:t>
            </w:r>
            <w:r>
              <w:rPr>
                <w:b/>
                <w:color w:val="FF0000"/>
                <w:sz w:val="28"/>
                <w:szCs w:val="28"/>
              </w:rPr>
              <w:t>annuelle</w:t>
            </w:r>
            <w:r w:rsidR="00741741">
              <w:rPr>
                <w:b/>
                <w:color w:val="FF0000"/>
                <w:sz w:val="28"/>
                <w:szCs w:val="28"/>
              </w:rPr>
              <w:t xml:space="preserve"> du 21 décembre 2019 au 5</w:t>
            </w:r>
            <w:r w:rsidRPr="00C1566F">
              <w:rPr>
                <w:b/>
                <w:color w:val="FF0000"/>
                <w:sz w:val="28"/>
                <w:szCs w:val="28"/>
              </w:rPr>
              <w:t xml:space="preserve"> janvier 2020</w:t>
            </w:r>
            <w:r w:rsidR="00741741">
              <w:rPr>
                <w:b/>
                <w:color w:val="FF0000"/>
                <w:sz w:val="28"/>
                <w:szCs w:val="28"/>
              </w:rPr>
              <w:t xml:space="preserve"> inclus</w:t>
            </w:r>
          </w:p>
        </w:tc>
      </w:tr>
      <w:tr w:rsidR="00403706" w:rsidRPr="00167DC2" w:rsidTr="00C33C84">
        <w:tc>
          <w:tcPr>
            <w:tcW w:w="1863" w:type="dxa"/>
          </w:tcPr>
          <w:p w:rsidR="00403706" w:rsidRPr="00167DC2" w:rsidRDefault="00403706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655" w:type="dxa"/>
          </w:tcPr>
          <w:p w:rsidR="00403706" w:rsidRPr="00167DC2" w:rsidRDefault="00FC5FDE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3706" w:rsidRPr="00167DC2" w:rsidRDefault="00403706" w:rsidP="00BA6F6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3706" w:rsidRPr="00167DC2" w:rsidRDefault="00403706" w:rsidP="00BA6F60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3706" w:rsidRPr="00167DC2" w:rsidRDefault="00403706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3706" w:rsidRPr="00167DC2" w:rsidRDefault="00403706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03706" w:rsidRPr="00167DC2" w:rsidRDefault="00FC5FDE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</w:t>
            </w:r>
          </w:p>
        </w:tc>
      </w:tr>
      <w:tr w:rsidR="00FD6E85" w:rsidRPr="00167DC2" w:rsidTr="00C33C84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55" w:type="dxa"/>
            <w:shd w:val="clear" w:color="auto" w:fill="FFFFFF" w:themeFill="background1"/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0411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2</w:t>
            </w:r>
          </w:p>
        </w:tc>
      </w:tr>
      <w:tr w:rsidR="00FD6E85" w:rsidRPr="00167DC2" w:rsidTr="00C33C84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VENDREDI</w:t>
            </w:r>
          </w:p>
        </w:tc>
        <w:tc>
          <w:tcPr>
            <w:tcW w:w="655" w:type="dxa"/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3</w:t>
            </w:r>
          </w:p>
        </w:tc>
      </w:tr>
      <w:tr w:rsidR="00FD6E85" w:rsidRPr="00167DC2" w:rsidTr="00C33C84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SAMEDI</w:t>
            </w:r>
          </w:p>
        </w:tc>
        <w:tc>
          <w:tcPr>
            <w:tcW w:w="655" w:type="dxa"/>
          </w:tcPr>
          <w:p w:rsidR="00FD6E85" w:rsidRPr="00167DC2" w:rsidRDefault="00FC5FDE" w:rsidP="00C87A61">
            <w:pPr>
              <w:jc w:val="center"/>
              <w:rPr>
                <w:b/>
              </w:rPr>
            </w:pPr>
            <w:r w:rsidRPr="00167DC2">
              <w:rPr>
                <w:b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C87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C87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C87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C87A61">
            <w:pPr>
              <w:jc w:val="center"/>
              <w:rPr>
                <w:b/>
              </w:rPr>
            </w:pPr>
            <w:r w:rsidRPr="00167DC2">
              <w:rPr>
                <w:b/>
              </w:rPr>
              <w:t>4</w:t>
            </w:r>
          </w:p>
        </w:tc>
      </w:tr>
      <w:tr w:rsidR="00FD6E85" w:rsidRPr="00167DC2" w:rsidTr="00F67DB7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DIMANCHE</w:t>
            </w:r>
          </w:p>
        </w:tc>
        <w:tc>
          <w:tcPr>
            <w:tcW w:w="655" w:type="dxa"/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5</w:t>
            </w:r>
          </w:p>
        </w:tc>
      </w:tr>
      <w:tr w:rsidR="00FD6E85" w:rsidRPr="00167DC2" w:rsidTr="00F67DB7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LUNDI</w:t>
            </w:r>
          </w:p>
        </w:tc>
        <w:tc>
          <w:tcPr>
            <w:tcW w:w="655" w:type="dxa"/>
          </w:tcPr>
          <w:p w:rsidR="00FD6E85" w:rsidRPr="00167DC2" w:rsidRDefault="00FC5FDE" w:rsidP="000726AF">
            <w:pPr>
              <w:jc w:val="center"/>
              <w:rPr>
                <w:b/>
                <w:lang w:val="en-US"/>
              </w:rPr>
            </w:pPr>
            <w:r w:rsidRPr="00167DC2">
              <w:rPr>
                <w:b/>
                <w:lang w:val="en-US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E85" w:rsidRPr="00167DC2" w:rsidRDefault="00CD3A56" w:rsidP="002326F1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3h – 16h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0726AF">
            <w:pPr>
              <w:jc w:val="center"/>
              <w:rPr>
                <w:b/>
                <w:lang w:val="en-US"/>
              </w:rPr>
            </w:pPr>
            <w:r w:rsidRPr="00167DC2">
              <w:rPr>
                <w:b/>
                <w:lang w:val="en-US"/>
              </w:rPr>
              <w:t>6</w:t>
            </w:r>
          </w:p>
        </w:tc>
      </w:tr>
      <w:tr w:rsidR="00FD6E85" w:rsidRPr="00167DC2" w:rsidTr="009D25D8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MARDI</w:t>
            </w:r>
          </w:p>
        </w:tc>
        <w:tc>
          <w:tcPr>
            <w:tcW w:w="655" w:type="dxa"/>
          </w:tcPr>
          <w:p w:rsidR="00FD6E85" w:rsidRPr="00167DC2" w:rsidRDefault="00FC5FDE" w:rsidP="00060E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E85" w:rsidRPr="00167DC2" w:rsidRDefault="00FD6E85" w:rsidP="004037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3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FD6E85" w:rsidRPr="00167DC2" w:rsidTr="009D25D8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MERCREDI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F67DB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D6E85" w:rsidRPr="00167DC2" w:rsidRDefault="00C33C84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color w:val="00B050"/>
                <w:sz w:val="24"/>
                <w:szCs w:val="24"/>
              </w:rPr>
              <w:t>9h – 13h</w:t>
            </w: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FD6E85" w:rsidRPr="00167DC2" w:rsidTr="00F67DB7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JEUDI</w:t>
            </w:r>
          </w:p>
        </w:tc>
        <w:tc>
          <w:tcPr>
            <w:tcW w:w="655" w:type="dxa"/>
            <w:shd w:val="clear" w:color="auto" w:fill="FFFFFF" w:themeFill="background1"/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D6E85" w:rsidRPr="00167DC2" w:rsidRDefault="00F67DB7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7030A0"/>
                <w:sz w:val="24"/>
                <w:szCs w:val="24"/>
              </w:rPr>
              <w:t>14h30 – 17h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FD6E85" w:rsidRPr="00167DC2" w:rsidTr="00F67DB7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655" w:type="dxa"/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E85" w:rsidRPr="00167DC2" w:rsidRDefault="00FD6E85" w:rsidP="00BA6F60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4h30 – 16h30</w:t>
            </w:r>
          </w:p>
        </w:tc>
        <w:tc>
          <w:tcPr>
            <w:tcW w:w="1701" w:type="dxa"/>
            <w:shd w:val="clear" w:color="auto" w:fill="FFFFFF" w:themeFill="background1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color w:val="C00000"/>
                <w:sz w:val="24"/>
                <w:szCs w:val="24"/>
              </w:rPr>
              <w:t>9h – 13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FD6E85" w:rsidRPr="00167DC2" w:rsidTr="00F67DB7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655" w:type="dxa"/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E85" w:rsidRPr="00167DC2" w:rsidRDefault="00F67DB7" w:rsidP="00EF117A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2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DC2">
              <w:rPr>
                <w:b/>
                <w:sz w:val="24"/>
                <w:szCs w:val="24"/>
                <w:lang w:val="en-US"/>
              </w:rPr>
              <w:t>11</w:t>
            </w:r>
          </w:p>
        </w:tc>
      </w:tr>
      <w:tr w:rsidR="00FD6E85" w:rsidRPr="00167DC2" w:rsidTr="00F67DB7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655" w:type="dxa"/>
          </w:tcPr>
          <w:p w:rsidR="00FD6E85" w:rsidRPr="00167DC2" w:rsidRDefault="00FC5FDE" w:rsidP="000726AF">
            <w:pPr>
              <w:jc w:val="center"/>
              <w:rPr>
                <w:b/>
                <w:lang w:val="en-US"/>
              </w:rPr>
            </w:pPr>
            <w:r w:rsidRPr="00167DC2">
              <w:rPr>
                <w:b/>
                <w:lang w:val="en-US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12</w:t>
            </w:r>
          </w:p>
        </w:tc>
      </w:tr>
      <w:tr w:rsidR="00FD6E85" w:rsidRPr="00167DC2" w:rsidTr="00C33C84">
        <w:tc>
          <w:tcPr>
            <w:tcW w:w="1863" w:type="dxa"/>
            <w:shd w:val="clear" w:color="auto" w:fill="FFFFFF" w:themeFill="background1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655" w:type="dxa"/>
            <w:shd w:val="clear" w:color="auto" w:fill="FFFFFF" w:themeFill="background1"/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E85" w:rsidRPr="00167DC2" w:rsidRDefault="00FD6E85" w:rsidP="002326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3h – 16h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3</w:t>
            </w:r>
          </w:p>
        </w:tc>
      </w:tr>
      <w:tr w:rsidR="00FD6E85" w:rsidRPr="00167DC2" w:rsidTr="009D25D8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655" w:type="dxa"/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75179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4</w:t>
            </w:r>
          </w:p>
        </w:tc>
      </w:tr>
      <w:tr w:rsidR="00FD6E85" w:rsidRPr="00167DC2" w:rsidTr="009D25D8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655" w:type="dxa"/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E85" w:rsidRPr="00167DC2" w:rsidRDefault="00F81F85" w:rsidP="002273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4"/>
                <w:szCs w:val="24"/>
              </w:rPr>
              <w:t>14h - 16h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5</w:t>
            </w:r>
          </w:p>
        </w:tc>
      </w:tr>
      <w:tr w:rsidR="00FD6E85" w:rsidRPr="00167DC2" w:rsidTr="00F67DB7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55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7030A0"/>
                <w:sz w:val="24"/>
                <w:szCs w:val="24"/>
              </w:rPr>
              <w:t>14h30 – 17h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143F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6</w:t>
            </w:r>
          </w:p>
        </w:tc>
      </w:tr>
      <w:tr w:rsidR="00FD6E85" w:rsidRPr="00167DC2" w:rsidTr="00C33C84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655" w:type="dxa"/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E85" w:rsidRPr="00167DC2" w:rsidRDefault="00F67DB7" w:rsidP="002273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4h30 – 16h30</w:t>
            </w:r>
          </w:p>
        </w:tc>
        <w:tc>
          <w:tcPr>
            <w:tcW w:w="1701" w:type="dxa"/>
            <w:shd w:val="clear" w:color="auto" w:fill="FFFFFF" w:themeFill="background1"/>
          </w:tcPr>
          <w:p w:rsidR="00FD6E85" w:rsidRPr="00167DC2" w:rsidRDefault="00F67DB7" w:rsidP="002273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C00000"/>
                <w:sz w:val="24"/>
                <w:szCs w:val="24"/>
              </w:rPr>
              <w:t>9h – 13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22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7</w:t>
            </w:r>
          </w:p>
        </w:tc>
      </w:tr>
      <w:tr w:rsidR="00FD6E85" w:rsidRPr="00167DC2" w:rsidTr="00C33C84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655" w:type="dxa"/>
          </w:tcPr>
          <w:p w:rsidR="00FD6E85" w:rsidRPr="00167DC2" w:rsidRDefault="00FC5FDE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6E85" w:rsidRPr="00167DC2" w:rsidRDefault="00C33C84" w:rsidP="0075179B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2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D6E85" w:rsidRPr="00167DC2" w:rsidRDefault="00FD6E85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18</w:t>
            </w:r>
          </w:p>
        </w:tc>
      </w:tr>
      <w:tr w:rsidR="00FD6E85" w:rsidRPr="00167DC2" w:rsidTr="00C33C84">
        <w:tc>
          <w:tcPr>
            <w:tcW w:w="1863" w:type="dxa"/>
          </w:tcPr>
          <w:p w:rsidR="00FD6E85" w:rsidRPr="00167DC2" w:rsidRDefault="00FD6E85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655" w:type="dxa"/>
          </w:tcPr>
          <w:p w:rsidR="00FD6E85" w:rsidRPr="00167DC2" w:rsidRDefault="00FC5FDE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E85" w:rsidRPr="00167DC2" w:rsidRDefault="00FD6E85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6E85" w:rsidRPr="00167DC2" w:rsidRDefault="00FC5FDE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19</w:t>
            </w:r>
          </w:p>
        </w:tc>
      </w:tr>
      <w:tr w:rsidR="00C33C84" w:rsidRPr="00167DC2" w:rsidTr="00C33C84">
        <w:tc>
          <w:tcPr>
            <w:tcW w:w="1863" w:type="dxa"/>
          </w:tcPr>
          <w:p w:rsidR="00C33C84" w:rsidRPr="00167DC2" w:rsidRDefault="00C33C84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655" w:type="dxa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C84" w:rsidRPr="00167DC2" w:rsidRDefault="00C33C84" w:rsidP="00D327FF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4h30 – 16h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0</w:t>
            </w:r>
          </w:p>
        </w:tc>
      </w:tr>
      <w:tr w:rsidR="00C33C84" w:rsidRPr="00167DC2" w:rsidTr="00C33C84">
        <w:tc>
          <w:tcPr>
            <w:tcW w:w="1863" w:type="dxa"/>
          </w:tcPr>
          <w:p w:rsidR="00C33C84" w:rsidRPr="00167DC2" w:rsidRDefault="00C33C84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655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C84" w:rsidRPr="00167DC2" w:rsidRDefault="00C33C84" w:rsidP="00D327FF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3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C33C84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21</w:t>
            </w:r>
          </w:p>
        </w:tc>
      </w:tr>
      <w:tr w:rsidR="00C33C84" w:rsidRPr="00167DC2" w:rsidTr="005F272F">
        <w:tc>
          <w:tcPr>
            <w:tcW w:w="1863" w:type="dxa"/>
          </w:tcPr>
          <w:p w:rsidR="00C33C84" w:rsidRPr="00167DC2" w:rsidRDefault="00C33C84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655" w:type="dxa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B050"/>
                <w:sz w:val="24"/>
                <w:szCs w:val="24"/>
              </w:rPr>
              <w:t>9h – 13h</w:t>
            </w: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2</w:t>
            </w:r>
          </w:p>
        </w:tc>
      </w:tr>
      <w:tr w:rsidR="005331F9" w:rsidRPr="00167DC2" w:rsidTr="006C4841">
        <w:tc>
          <w:tcPr>
            <w:tcW w:w="1863" w:type="dxa"/>
          </w:tcPr>
          <w:p w:rsidR="005331F9" w:rsidRPr="00167DC2" w:rsidRDefault="005331F9" w:rsidP="009C72D3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55" w:type="dxa"/>
            <w:shd w:val="clear" w:color="auto" w:fill="FFFFFF" w:themeFill="background1"/>
          </w:tcPr>
          <w:p w:rsidR="005331F9" w:rsidRPr="00167DC2" w:rsidRDefault="005331F9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331F9" w:rsidRPr="00167DC2" w:rsidRDefault="005331F9" w:rsidP="005331F9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DEPISTAGE</w:t>
            </w:r>
            <w:r>
              <w:rPr>
                <w:b/>
                <w:sz w:val="24"/>
                <w:szCs w:val="24"/>
              </w:rPr>
              <w:t xml:space="preserve"> ASSOCIATION </w:t>
            </w:r>
            <w:r w:rsidRPr="00167DC2">
              <w:rPr>
                <w:b/>
                <w:sz w:val="24"/>
                <w:szCs w:val="24"/>
              </w:rPr>
              <w:t>AIDES 14H-17H</w:t>
            </w:r>
          </w:p>
        </w:tc>
        <w:tc>
          <w:tcPr>
            <w:tcW w:w="567" w:type="dxa"/>
            <w:shd w:val="clear" w:color="auto" w:fill="FFFFFF" w:themeFill="background1"/>
          </w:tcPr>
          <w:p w:rsidR="005331F9" w:rsidRPr="00167DC2" w:rsidRDefault="005331F9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23</w:t>
            </w:r>
          </w:p>
        </w:tc>
      </w:tr>
      <w:tr w:rsidR="00C33C84" w:rsidRPr="00167DC2" w:rsidTr="00C33C84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 xml:space="preserve">VENDREDI </w:t>
            </w:r>
          </w:p>
        </w:tc>
        <w:tc>
          <w:tcPr>
            <w:tcW w:w="655" w:type="dxa"/>
            <w:shd w:val="clear" w:color="auto" w:fill="FFFFFF" w:themeFill="background1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C84" w:rsidRPr="00167DC2" w:rsidRDefault="00C33C84" w:rsidP="00143F4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4h30 – 16h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C00000"/>
                <w:sz w:val="24"/>
                <w:szCs w:val="24"/>
              </w:rPr>
              <w:t>9h – 13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B87C79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C33C84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24</w:t>
            </w:r>
          </w:p>
        </w:tc>
      </w:tr>
      <w:tr w:rsidR="00C33C84" w:rsidRPr="00167DC2" w:rsidTr="00C33C84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655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84" w:rsidRPr="00167DC2" w:rsidRDefault="00C33C84" w:rsidP="008361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2h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C33C84" w:rsidP="00143F44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25</w:t>
            </w:r>
          </w:p>
        </w:tc>
      </w:tr>
      <w:tr w:rsidR="00C33C84" w:rsidRPr="00167DC2" w:rsidTr="00C33C84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655" w:type="dxa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6</w:t>
            </w:r>
          </w:p>
        </w:tc>
      </w:tr>
      <w:tr w:rsidR="00C33C84" w:rsidRPr="00167DC2" w:rsidTr="00C33C84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655" w:type="dxa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3h – 16h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7</w:t>
            </w:r>
          </w:p>
        </w:tc>
      </w:tr>
      <w:tr w:rsidR="00C33C84" w:rsidRPr="00167DC2" w:rsidTr="00C33C84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 xml:space="preserve">MARDI </w:t>
            </w:r>
          </w:p>
        </w:tc>
        <w:tc>
          <w:tcPr>
            <w:tcW w:w="655" w:type="dxa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9h – 13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8</w:t>
            </w:r>
          </w:p>
        </w:tc>
      </w:tr>
      <w:tr w:rsidR="00C33C84" w:rsidRPr="00167DC2" w:rsidTr="00C33C84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655" w:type="dxa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9</w:t>
            </w:r>
          </w:p>
        </w:tc>
        <w:tc>
          <w:tcPr>
            <w:tcW w:w="2410" w:type="dxa"/>
            <w:shd w:val="clear" w:color="auto" w:fill="FFFFFF" w:themeFill="background1"/>
          </w:tcPr>
          <w:p w:rsidR="00C33C84" w:rsidRPr="00167DC2" w:rsidRDefault="00F81F85" w:rsidP="00072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4h – 16h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29</w:t>
            </w:r>
          </w:p>
        </w:tc>
      </w:tr>
      <w:tr w:rsidR="00C33C84" w:rsidRPr="00167DC2" w:rsidTr="00C33C84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655" w:type="dxa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7030A0"/>
                <w:sz w:val="24"/>
                <w:szCs w:val="24"/>
              </w:rPr>
              <w:t>14h30 – 17h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30</w:t>
            </w:r>
          </w:p>
        </w:tc>
      </w:tr>
      <w:tr w:rsidR="00C33C84" w:rsidRPr="00167DC2" w:rsidTr="00C33C84">
        <w:tc>
          <w:tcPr>
            <w:tcW w:w="1863" w:type="dxa"/>
          </w:tcPr>
          <w:p w:rsidR="00C33C84" w:rsidRPr="00167DC2" w:rsidRDefault="00C33C84" w:rsidP="00BA6F60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655" w:type="dxa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31</w:t>
            </w:r>
          </w:p>
        </w:tc>
        <w:tc>
          <w:tcPr>
            <w:tcW w:w="2410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0070C0"/>
                <w:sz w:val="24"/>
                <w:szCs w:val="24"/>
              </w:rPr>
              <w:t>14h30 – 16h30</w:t>
            </w:r>
          </w:p>
        </w:tc>
        <w:tc>
          <w:tcPr>
            <w:tcW w:w="1701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  <w:r w:rsidRPr="00167DC2">
              <w:rPr>
                <w:b/>
                <w:color w:val="C00000"/>
                <w:sz w:val="24"/>
                <w:szCs w:val="24"/>
              </w:rPr>
              <w:t>9h – 13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33C84" w:rsidRPr="00167DC2" w:rsidRDefault="00C33C84" w:rsidP="00072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C84" w:rsidRPr="00167DC2" w:rsidRDefault="00C33C84" w:rsidP="000726AF">
            <w:pPr>
              <w:jc w:val="center"/>
              <w:rPr>
                <w:b/>
              </w:rPr>
            </w:pPr>
            <w:r w:rsidRPr="00167DC2">
              <w:rPr>
                <w:b/>
              </w:rPr>
              <w:t>31</w:t>
            </w:r>
          </w:p>
        </w:tc>
      </w:tr>
    </w:tbl>
    <w:p w:rsidR="005769A1" w:rsidRDefault="005769A1" w:rsidP="00BA6F60">
      <w:pPr>
        <w:jc w:val="center"/>
        <w:rPr>
          <w:b/>
          <w:sz w:val="24"/>
          <w:szCs w:val="24"/>
        </w:rPr>
      </w:pPr>
    </w:p>
    <w:p w:rsidR="005769A1" w:rsidRDefault="005769A1" w:rsidP="00BA6F60">
      <w:pPr>
        <w:jc w:val="center"/>
        <w:rPr>
          <w:b/>
          <w:sz w:val="24"/>
          <w:szCs w:val="24"/>
        </w:rPr>
      </w:pPr>
    </w:p>
    <w:p w:rsidR="002D1E53" w:rsidRDefault="002D1E53" w:rsidP="00BA6F60">
      <w:pPr>
        <w:jc w:val="center"/>
        <w:rPr>
          <w:b/>
          <w:sz w:val="24"/>
          <w:szCs w:val="24"/>
        </w:rPr>
        <w:sectPr w:rsidR="002D1E53" w:rsidSect="00167DC2">
          <w:pgSz w:w="11906" w:h="16838"/>
          <w:pgMar w:top="238" w:right="851" w:bottom="284" w:left="567" w:header="709" w:footer="709" w:gutter="0"/>
          <w:cols w:space="708"/>
          <w:docGrid w:linePitch="360"/>
        </w:sectPr>
      </w:pPr>
    </w:p>
    <w:p w:rsidR="005769A1" w:rsidRDefault="005769A1" w:rsidP="005769A1">
      <w:pPr>
        <w:rPr>
          <w:b/>
          <w:i/>
          <w:sz w:val="40"/>
          <w:szCs w:val="40"/>
        </w:rPr>
      </w:pPr>
      <w:r w:rsidRPr="00C07292">
        <w:rPr>
          <w:b/>
          <w:i/>
          <w:sz w:val="40"/>
          <w:szCs w:val="40"/>
          <w:u w:val="single"/>
        </w:rPr>
        <w:lastRenderedPageBreak/>
        <w:t xml:space="preserve">Pour plus d’informations, </w:t>
      </w:r>
      <w:proofErr w:type="spellStart"/>
      <w:r w:rsidRPr="00C07292">
        <w:rPr>
          <w:b/>
          <w:i/>
          <w:sz w:val="40"/>
          <w:szCs w:val="40"/>
          <w:u w:val="single"/>
        </w:rPr>
        <w:t>veuillez vous</w:t>
      </w:r>
      <w:proofErr w:type="spellEnd"/>
      <w:r w:rsidRPr="00C07292">
        <w:rPr>
          <w:b/>
          <w:i/>
          <w:sz w:val="40"/>
          <w:szCs w:val="40"/>
          <w:u w:val="single"/>
        </w:rPr>
        <w:t xml:space="preserve"> rendre</w:t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 w:rsidRPr="00C07292">
        <w:rPr>
          <w:b/>
          <w:i/>
          <w:sz w:val="40"/>
          <w:szCs w:val="40"/>
        </w:rPr>
        <w:tab/>
      </w:r>
    </w:p>
    <w:p w:rsidR="005769A1" w:rsidRDefault="005769A1" w:rsidP="005769A1">
      <w:pPr>
        <w:rPr>
          <w:noProof/>
          <w:lang w:eastAsia="fr-FR"/>
        </w:rPr>
      </w:pPr>
      <w:proofErr w:type="gramStart"/>
      <w:r w:rsidRPr="00C07292">
        <w:rPr>
          <w:b/>
          <w:i/>
          <w:sz w:val="40"/>
          <w:szCs w:val="40"/>
        </w:rPr>
        <w:t>sur</w:t>
      </w:r>
      <w:proofErr w:type="gramEnd"/>
      <w:r w:rsidRPr="00C07292">
        <w:rPr>
          <w:i/>
          <w:sz w:val="40"/>
          <w:szCs w:val="40"/>
        </w:rPr>
        <w:t xml:space="preserve"> </w:t>
      </w:r>
      <w:r w:rsidRPr="00C07292">
        <w:rPr>
          <w:b/>
          <w:i/>
          <w:sz w:val="40"/>
          <w:szCs w:val="40"/>
        </w:rPr>
        <w:t xml:space="preserve">le site de l’hôpital : </w:t>
      </w:r>
      <w:hyperlink r:id="rId7" w:history="1">
        <w:r w:rsidRPr="00C07292">
          <w:rPr>
            <w:rStyle w:val="Lienhypertexte"/>
            <w:b/>
            <w:i/>
            <w:sz w:val="40"/>
            <w:szCs w:val="40"/>
          </w:rPr>
          <w:t>http://www.ch-toulon.fr</w:t>
        </w:r>
      </w:hyperlink>
      <w:r>
        <w:rPr>
          <w:rStyle w:val="Lienhypertexte"/>
          <w:b/>
          <w:i/>
          <w:sz w:val="48"/>
          <w:szCs w:val="48"/>
          <w:u w:val="none"/>
        </w:rPr>
        <w:t xml:space="preserve">    </w:t>
      </w:r>
      <w:r w:rsidRPr="00C07292">
        <w:rPr>
          <w:noProof/>
          <w:lang w:eastAsia="fr-FR"/>
        </w:rPr>
        <w:t xml:space="preserve"> </w:t>
      </w:r>
    </w:p>
    <w:p w:rsidR="005769A1" w:rsidRDefault="005769A1" w:rsidP="005769A1">
      <w:pPr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</w:r>
    </w:p>
    <w:p w:rsidR="005769A1" w:rsidRDefault="005769A1" w:rsidP="005769A1">
      <w:pPr>
        <w:rPr>
          <w:b/>
          <w:i/>
          <w:sz w:val="48"/>
          <w:szCs w:val="48"/>
        </w:rPr>
      </w:pPr>
      <w:r>
        <w:rPr>
          <w:noProof/>
          <w:lang w:eastAsia="fr-FR"/>
        </w:rPr>
        <w:t xml:space="preserve">                         </w:t>
      </w:r>
      <w:r>
        <w:rPr>
          <w:b/>
          <w:i/>
          <w:noProof/>
          <w:sz w:val="48"/>
          <w:szCs w:val="48"/>
          <w:lang w:eastAsia="fr-FR"/>
        </w:rPr>
        <w:drawing>
          <wp:inline distT="0" distB="0" distL="0" distR="0" wp14:anchorId="391FC3A1" wp14:editId="12A0CE55">
            <wp:extent cx="930303" cy="930303"/>
            <wp:effectExtent l="0" t="0" r="3175" b="3175"/>
            <wp:docPr id="8" name="Image 8" descr="\\chitssvnasv2\poles\POLE MEDECINE ET SPECIALITES MEDICALES\INFECTIOLOGIE\CeGIDD\IMAGES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hitssvnasv2\poles\POLE MEDECINE ET SPECIALITES MEDICALES\INFECTIOLOGIE\CeGIDD\IMAGES\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7" cy="93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A1" w:rsidRPr="005769A1" w:rsidRDefault="005769A1" w:rsidP="005769A1">
      <w:pPr>
        <w:pStyle w:val="Paragraphedeliste"/>
        <w:numPr>
          <w:ilvl w:val="0"/>
          <w:numId w:val="3"/>
        </w:numPr>
        <w:rPr>
          <w:b/>
          <w:i/>
          <w:sz w:val="40"/>
          <w:szCs w:val="40"/>
        </w:rPr>
      </w:pPr>
      <w:r w:rsidRPr="005769A1">
        <w:rPr>
          <w:b/>
          <w:i/>
          <w:sz w:val="40"/>
          <w:szCs w:val="40"/>
        </w:rPr>
        <w:lastRenderedPageBreak/>
        <w:t xml:space="preserve">Compte Facebook :   </w:t>
      </w:r>
    </w:p>
    <w:p w:rsidR="005769A1" w:rsidRPr="0064393B" w:rsidRDefault="005769A1" w:rsidP="005769A1">
      <w:pPr>
        <w:pStyle w:val="Paragraphedeliste"/>
        <w:rPr>
          <w:b/>
          <w:color w:val="0000FF"/>
          <w:sz w:val="40"/>
          <w:szCs w:val="40"/>
        </w:rPr>
      </w:pPr>
      <w:r>
        <w:rPr>
          <w:b/>
          <w:i/>
          <w:sz w:val="40"/>
          <w:szCs w:val="40"/>
        </w:rPr>
        <w:t xml:space="preserve">        </w:t>
      </w:r>
      <w:proofErr w:type="spellStart"/>
      <w:r w:rsidRPr="0064393B">
        <w:rPr>
          <w:b/>
          <w:i/>
          <w:color w:val="0000FF"/>
          <w:sz w:val="40"/>
          <w:szCs w:val="40"/>
        </w:rPr>
        <w:t>CeGIDD</w:t>
      </w:r>
      <w:proofErr w:type="spellEnd"/>
      <w:r w:rsidRPr="0064393B">
        <w:rPr>
          <w:b/>
          <w:i/>
          <w:color w:val="0000FF"/>
          <w:sz w:val="40"/>
          <w:szCs w:val="40"/>
        </w:rPr>
        <w:t xml:space="preserve"> Var Ouest</w:t>
      </w:r>
    </w:p>
    <w:p w:rsidR="005769A1" w:rsidRPr="005769A1" w:rsidRDefault="005769A1" w:rsidP="005769A1">
      <w:pPr>
        <w:pStyle w:val="Paragraphedeliste"/>
        <w:numPr>
          <w:ilvl w:val="0"/>
          <w:numId w:val="4"/>
        </w:numPr>
        <w:rPr>
          <w:b/>
          <w:i/>
          <w:sz w:val="40"/>
          <w:szCs w:val="40"/>
        </w:rPr>
      </w:pPr>
      <w:r w:rsidRPr="005769A1">
        <w:rPr>
          <w:b/>
          <w:i/>
          <w:sz w:val="40"/>
          <w:szCs w:val="40"/>
        </w:rPr>
        <w:t xml:space="preserve">Compte </w:t>
      </w:r>
      <w:proofErr w:type="spellStart"/>
      <w:r w:rsidRPr="005769A1">
        <w:rPr>
          <w:b/>
          <w:i/>
          <w:sz w:val="40"/>
          <w:szCs w:val="40"/>
        </w:rPr>
        <w:t>Instagram</w:t>
      </w:r>
      <w:proofErr w:type="spellEnd"/>
      <w:r w:rsidRPr="005769A1">
        <w:rPr>
          <w:b/>
          <w:i/>
          <w:sz w:val="40"/>
          <w:szCs w:val="40"/>
        </w:rPr>
        <w:t xml:space="preserve"> : </w:t>
      </w:r>
    </w:p>
    <w:p w:rsidR="005769A1" w:rsidRPr="005769A1" w:rsidRDefault="005769A1" w:rsidP="005769A1">
      <w:pPr>
        <w:pStyle w:val="Paragraphedeliste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</w:t>
      </w:r>
      <w:proofErr w:type="spellStart"/>
      <w:r w:rsidRPr="0064393B">
        <w:rPr>
          <w:b/>
          <w:i/>
          <w:color w:val="0000FF"/>
          <w:sz w:val="40"/>
          <w:szCs w:val="40"/>
        </w:rPr>
        <w:t>CeGIDD</w:t>
      </w:r>
      <w:proofErr w:type="spellEnd"/>
      <w:r w:rsidRPr="0064393B">
        <w:rPr>
          <w:b/>
          <w:i/>
          <w:color w:val="0000FF"/>
          <w:sz w:val="40"/>
          <w:szCs w:val="40"/>
        </w:rPr>
        <w:t xml:space="preserve"> 83</w:t>
      </w:r>
    </w:p>
    <w:p w:rsidR="005769A1" w:rsidRDefault="005769A1" w:rsidP="005769A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</w:t>
      </w:r>
      <w:r w:rsidRPr="005769A1">
        <w:rPr>
          <w:b/>
          <w:i/>
          <w:sz w:val="40"/>
          <w:szCs w:val="40"/>
        </w:rPr>
        <w:t xml:space="preserve"> </w:t>
      </w:r>
      <w:r w:rsidRPr="005769A1">
        <w:rPr>
          <w:b/>
          <w:noProof/>
          <w:sz w:val="40"/>
          <w:szCs w:val="40"/>
          <w:lang w:eastAsia="fr-FR"/>
        </w:rPr>
        <w:drawing>
          <wp:inline distT="0" distB="0" distL="0" distR="0" wp14:anchorId="49B1F4C1" wp14:editId="4B077D5C">
            <wp:extent cx="307238" cy="307238"/>
            <wp:effectExtent l="0" t="0" r="0" b="0"/>
            <wp:docPr id="5" name="Image 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5" cy="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9A1">
        <w:rPr>
          <w:b/>
          <w:i/>
          <w:sz w:val="40"/>
          <w:szCs w:val="40"/>
        </w:rPr>
        <w:t xml:space="preserve">   </w:t>
      </w:r>
      <w:r>
        <w:rPr>
          <w:b/>
          <w:i/>
          <w:sz w:val="40"/>
          <w:szCs w:val="40"/>
        </w:rPr>
        <w:tab/>
      </w:r>
      <w:r w:rsidRPr="005769A1">
        <w:rPr>
          <w:b/>
          <w:i/>
          <w:sz w:val="40"/>
          <w:szCs w:val="40"/>
        </w:rPr>
        <w:t xml:space="preserve">Compte </w:t>
      </w:r>
      <w:proofErr w:type="spellStart"/>
      <w:r w:rsidRPr="005769A1">
        <w:rPr>
          <w:b/>
          <w:i/>
          <w:sz w:val="40"/>
          <w:szCs w:val="40"/>
        </w:rPr>
        <w:t>Twitter</w:t>
      </w:r>
      <w:proofErr w:type="spellEnd"/>
      <w:r w:rsidRPr="005769A1">
        <w:rPr>
          <w:b/>
          <w:i/>
          <w:sz w:val="40"/>
          <w:szCs w:val="40"/>
        </w:rPr>
        <w:t xml:space="preserve"> : </w:t>
      </w:r>
    </w:p>
    <w:p w:rsidR="005769A1" w:rsidRPr="0064393B" w:rsidRDefault="005769A1" w:rsidP="005769A1">
      <w:pPr>
        <w:ind w:left="708" w:firstLine="708"/>
        <w:rPr>
          <w:b/>
          <w:i/>
          <w:color w:val="0000FF"/>
          <w:sz w:val="40"/>
          <w:szCs w:val="40"/>
        </w:rPr>
      </w:pPr>
      <w:proofErr w:type="spellStart"/>
      <w:r w:rsidRPr="0064393B">
        <w:rPr>
          <w:b/>
          <w:i/>
          <w:color w:val="0000FF"/>
          <w:sz w:val="40"/>
          <w:szCs w:val="40"/>
        </w:rPr>
        <w:t>CeGIDD</w:t>
      </w:r>
      <w:proofErr w:type="spellEnd"/>
      <w:r w:rsidRPr="0064393B">
        <w:rPr>
          <w:b/>
          <w:i/>
          <w:color w:val="0000FF"/>
          <w:sz w:val="40"/>
          <w:szCs w:val="40"/>
        </w:rPr>
        <w:t xml:space="preserve"> Var-Ouest</w:t>
      </w:r>
    </w:p>
    <w:p w:rsidR="00BA6F60" w:rsidRPr="00167DC2" w:rsidRDefault="00D62806" w:rsidP="005769A1">
      <w:pPr>
        <w:ind w:left="-284" w:right="-1136"/>
        <w:jc w:val="center"/>
        <w:rPr>
          <w:b/>
          <w:sz w:val="24"/>
          <w:szCs w:val="24"/>
        </w:rPr>
      </w:pP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 w:rsidRPr="0064393B">
        <w:rPr>
          <w:b/>
          <w:color w:val="0000FF"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BA6F60" w:rsidRPr="00167DC2" w:rsidSect="005769A1">
      <w:type w:val="continuous"/>
      <w:pgSz w:w="11906" w:h="16838"/>
      <w:pgMar w:top="238" w:right="851" w:bottom="284" w:left="567" w:header="709" w:footer="709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ption : Image associÃ©e" style="width:212.85pt;height:132.75pt;flip:x;visibility:visible;mso-wrap-style:square" o:bullet="t">
        <v:imagedata r:id="rId1" o:title="Image associÃ©e"/>
      </v:shape>
    </w:pict>
  </w:numPicBullet>
  <w:numPicBullet w:numPicBulletId="1">
    <w:pict>
      <v:shape id="_x0000_i1032" type="#_x0000_t75" alt="Description : Image associÃ©e" style="width:179.05pt;height:158.4pt;visibility:visible;mso-wrap-style:square" o:bullet="t">
        <v:imagedata r:id="rId2" o:title="Image associÃ©e"/>
      </v:shape>
    </w:pict>
  </w:numPicBullet>
  <w:numPicBullet w:numPicBulletId="2">
    <w:pict>
      <v:shape id="_x0000_i1033" type="#_x0000_t75" alt="Description : Image associÃ©e" style="width:36.3pt;height:25.05pt;visibility:visible;mso-wrap-style:square" o:bullet="t">
        <v:imagedata r:id="rId3" o:title="Image associÃ©e"/>
      </v:shape>
    </w:pict>
  </w:numPicBullet>
  <w:abstractNum w:abstractNumId="0">
    <w:nsid w:val="17597739"/>
    <w:multiLevelType w:val="hybridMultilevel"/>
    <w:tmpl w:val="3B549274"/>
    <w:lvl w:ilvl="0" w:tplc="E0CA631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C1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68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05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8A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CF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E9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02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EF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34D6C33"/>
    <w:multiLevelType w:val="hybridMultilevel"/>
    <w:tmpl w:val="418AD11A"/>
    <w:lvl w:ilvl="0" w:tplc="4AE82AA0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20E84C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E052691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6EC4BF3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07EFC5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8ACA31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81A6371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8243D1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0E8C895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>
    <w:nsid w:val="56BB1D1F"/>
    <w:multiLevelType w:val="hybridMultilevel"/>
    <w:tmpl w:val="B02AEFD8"/>
    <w:lvl w:ilvl="0" w:tplc="EEAA9A6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/>
        <w:i/>
        <w:sz w:val="5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E22589B"/>
    <w:multiLevelType w:val="hybridMultilevel"/>
    <w:tmpl w:val="F98C0050"/>
    <w:lvl w:ilvl="0" w:tplc="7BFAA5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E9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19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EE0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26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20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04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4C5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00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60"/>
    <w:rsid w:val="000349B4"/>
    <w:rsid w:val="00060E50"/>
    <w:rsid w:val="000726AF"/>
    <w:rsid w:val="00082343"/>
    <w:rsid w:val="000C1431"/>
    <w:rsid w:val="00143F44"/>
    <w:rsid w:val="00167DC2"/>
    <w:rsid w:val="00185D98"/>
    <w:rsid w:val="0019586D"/>
    <w:rsid w:val="001E34F0"/>
    <w:rsid w:val="002273D3"/>
    <w:rsid w:val="002326F1"/>
    <w:rsid w:val="002406B6"/>
    <w:rsid w:val="00274597"/>
    <w:rsid w:val="002933A8"/>
    <w:rsid w:val="002A264C"/>
    <w:rsid w:val="002D1E53"/>
    <w:rsid w:val="003012C8"/>
    <w:rsid w:val="00311284"/>
    <w:rsid w:val="00335DC2"/>
    <w:rsid w:val="0038762B"/>
    <w:rsid w:val="00403706"/>
    <w:rsid w:val="0041334A"/>
    <w:rsid w:val="00465C31"/>
    <w:rsid w:val="004E706C"/>
    <w:rsid w:val="005118B7"/>
    <w:rsid w:val="005331F9"/>
    <w:rsid w:val="005769A1"/>
    <w:rsid w:val="00586D51"/>
    <w:rsid w:val="005B03EC"/>
    <w:rsid w:val="005B26B1"/>
    <w:rsid w:val="005E6C95"/>
    <w:rsid w:val="005F272F"/>
    <w:rsid w:val="006167BE"/>
    <w:rsid w:val="006271A0"/>
    <w:rsid w:val="0064393B"/>
    <w:rsid w:val="006B3B06"/>
    <w:rsid w:val="006E4293"/>
    <w:rsid w:val="00741741"/>
    <w:rsid w:val="00747461"/>
    <w:rsid w:val="0075179B"/>
    <w:rsid w:val="00752F17"/>
    <w:rsid w:val="0076341D"/>
    <w:rsid w:val="00766FDF"/>
    <w:rsid w:val="00797D67"/>
    <w:rsid w:val="007C4FA4"/>
    <w:rsid w:val="007D670B"/>
    <w:rsid w:val="00815BED"/>
    <w:rsid w:val="00822B21"/>
    <w:rsid w:val="00836144"/>
    <w:rsid w:val="00843E4D"/>
    <w:rsid w:val="0088003B"/>
    <w:rsid w:val="00880EEC"/>
    <w:rsid w:val="008B2970"/>
    <w:rsid w:val="0091265E"/>
    <w:rsid w:val="00985751"/>
    <w:rsid w:val="009D25D8"/>
    <w:rsid w:val="00A505FA"/>
    <w:rsid w:val="00A70526"/>
    <w:rsid w:val="00AB758C"/>
    <w:rsid w:val="00AF53A6"/>
    <w:rsid w:val="00B03384"/>
    <w:rsid w:val="00B63150"/>
    <w:rsid w:val="00B77524"/>
    <w:rsid w:val="00B87C79"/>
    <w:rsid w:val="00BA6F60"/>
    <w:rsid w:val="00BE3CC8"/>
    <w:rsid w:val="00C03049"/>
    <w:rsid w:val="00C07292"/>
    <w:rsid w:val="00C1566F"/>
    <w:rsid w:val="00C27D52"/>
    <w:rsid w:val="00C33C84"/>
    <w:rsid w:val="00C34FF7"/>
    <w:rsid w:val="00C87A61"/>
    <w:rsid w:val="00C9464E"/>
    <w:rsid w:val="00CB4AAC"/>
    <w:rsid w:val="00CD3A56"/>
    <w:rsid w:val="00CE6438"/>
    <w:rsid w:val="00D62806"/>
    <w:rsid w:val="00DA741D"/>
    <w:rsid w:val="00DC70D0"/>
    <w:rsid w:val="00DD5E38"/>
    <w:rsid w:val="00E551A9"/>
    <w:rsid w:val="00E71A6C"/>
    <w:rsid w:val="00E80F64"/>
    <w:rsid w:val="00E84B8B"/>
    <w:rsid w:val="00EB0A0A"/>
    <w:rsid w:val="00EC16AF"/>
    <w:rsid w:val="00EF117A"/>
    <w:rsid w:val="00F47A9A"/>
    <w:rsid w:val="00F67DB7"/>
    <w:rsid w:val="00F81F85"/>
    <w:rsid w:val="00F966FA"/>
    <w:rsid w:val="00FB5CFA"/>
    <w:rsid w:val="00FC5FDE"/>
    <w:rsid w:val="00FD6E85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E643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4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E643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4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ch-toul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F5D0B-BC58-4AEC-A634-2080B6E7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TS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ERNAY JOELLE</dc:creator>
  <cp:lastModifiedBy>ERNST SAMANTHA</cp:lastModifiedBy>
  <cp:revision>2</cp:revision>
  <cp:lastPrinted>2020-01-07T11:02:00Z</cp:lastPrinted>
  <dcterms:created xsi:type="dcterms:W3CDTF">2020-01-07T13:24:00Z</dcterms:created>
  <dcterms:modified xsi:type="dcterms:W3CDTF">2020-01-07T13:24:00Z</dcterms:modified>
</cp:coreProperties>
</file>